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3B2" w:rsidRPr="00275725" w:rsidRDefault="00086784" w:rsidP="00086784">
      <w:pPr>
        <w:jc w:val="center"/>
        <w:rPr>
          <w:rFonts w:ascii="Times New Roman" w:hAnsi="Times New Roman" w:cs="Times New Roman"/>
          <w:sz w:val="28"/>
          <w:szCs w:val="28"/>
        </w:rPr>
      </w:pPr>
      <w:r w:rsidRPr="00275725">
        <w:rPr>
          <w:rFonts w:ascii="Times New Roman" w:hAnsi="Times New Roman" w:cs="Times New Roman"/>
          <w:sz w:val="28"/>
          <w:szCs w:val="28"/>
        </w:rPr>
        <w:t xml:space="preserve">Краевое государственное казенное специальное (коррекционное) образовательное учреждение для обучающихся, воспитанников с ограниченными возможностями здоровья «Специальная (коррекционная) общеобразовательная школа-интернат </w:t>
      </w:r>
      <w:r w:rsidRPr="0027572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75725">
        <w:rPr>
          <w:rFonts w:ascii="Times New Roman" w:hAnsi="Times New Roman" w:cs="Times New Roman"/>
          <w:sz w:val="28"/>
          <w:szCs w:val="28"/>
        </w:rPr>
        <w:t xml:space="preserve"> вида №12»</w:t>
      </w:r>
    </w:p>
    <w:p w:rsidR="00086784" w:rsidRPr="00275725" w:rsidRDefault="00086784" w:rsidP="000867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86784" w:rsidRDefault="00086784" w:rsidP="000867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6784" w:rsidRDefault="00086784" w:rsidP="000867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86784" w:rsidRDefault="00086784" w:rsidP="000867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СОГЛАСОВАНО                                                                 УТВЕРЖДАЮ</w:t>
      </w:r>
    </w:p>
    <w:p w:rsidR="00086784" w:rsidRDefault="00086784" w:rsidP="000867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51D0D">
        <w:rPr>
          <w:rFonts w:ascii="Times New Roman" w:hAnsi="Times New Roman" w:cs="Times New Roman"/>
          <w:sz w:val="24"/>
          <w:szCs w:val="24"/>
        </w:rPr>
        <w:t>Председатель   методсове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D0D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директор                    М.В.Лопатин</w:t>
      </w:r>
    </w:p>
    <w:p w:rsidR="00E51D0D" w:rsidRDefault="00E51D0D" w:rsidP="000867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Л.А.Соколова</w:t>
      </w:r>
    </w:p>
    <w:p w:rsidR="00086784" w:rsidRDefault="00086784" w:rsidP="000867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____»______ 2014год                                                                    «____»______ 2014год</w:t>
      </w:r>
    </w:p>
    <w:p w:rsidR="00086784" w:rsidRDefault="00086784" w:rsidP="000867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784" w:rsidRDefault="00086784" w:rsidP="000867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784" w:rsidRDefault="00086784" w:rsidP="000867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784" w:rsidRDefault="00086784" w:rsidP="000867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784" w:rsidRDefault="00086784" w:rsidP="000867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784" w:rsidRDefault="00086784" w:rsidP="0008678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86784" w:rsidRPr="00452557" w:rsidRDefault="00086784" w:rsidP="0008678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86784" w:rsidRPr="00275725" w:rsidRDefault="00086784" w:rsidP="00086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75725">
        <w:rPr>
          <w:rFonts w:ascii="Times New Roman" w:hAnsi="Times New Roman" w:cs="Times New Roman"/>
          <w:sz w:val="28"/>
          <w:szCs w:val="28"/>
        </w:rPr>
        <w:t>ПОЛОЖЕНИЕ</w:t>
      </w:r>
    </w:p>
    <w:p w:rsidR="009C0811" w:rsidRPr="009C0811" w:rsidRDefault="009649F0" w:rsidP="009C08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етском общественном объединении</w:t>
      </w:r>
      <w:bookmarkStart w:id="0" w:name="_GoBack"/>
      <w:bookmarkEnd w:id="0"/>
      <w:r w:rsidR="009C0811" w:rsidRPr="009C08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0811" w:rsidRPr="009C0811" w:rsidRDefault="009C0811" w:rsidP="009C08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0811">
        <w:rPr>
          <w:rFonts w:ascii="Times New Roman" w:hAnsi="Times New Roman" w:cs="Times New Roman"/>
          <w:sz w:val="28"/>
          <w:szCs w:val="28"/>
        </w:rPr>
        <w:t xml:space="preserve"> школьного ученического самоуправления</w:t>
      </w:r>
    </w:p>
    <w:p w:rsidR="009C0811" w:rsidRPr="009C0811" w:rsidRDefault="009C0811" w:rsidP="009C08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0811">
        <w:rPr>
          <w:rFonts w:ascii="Times New Roman" w:hAnsi="Times New Roman" w:cs="Times New Roman"/>
          <w:sz w:val="28"/>
          <w:szCs w:val="28"/>
        </w:rPr>
        <w:t>«НАШ ДОМ»</w:t>
      </w:r>
    </w:p>
    <w:p w:rsidR="00086784" w:rsidRPr="00452557" w:rsidRDefault="00086784" w:rsidP="0008678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86784" w:rsidRDefault="00086784" w:rsidP="000867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6784" w:rsidRDefault="00086784" w:rsidP="000867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6784" w:rsidRDefault="00086784" w:rsidP="000867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6784" w:rsidRDefault="00086784" w:rsidP="000867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6784" w:rsidRDefault="00086784" w:rsidP="000867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6784" w:rsidRDefault="00086784" w:rsidP="000867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6784" w:rsidRDefault="00086784" w:rsidP="000867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6784" w:rsidRDefault="00086784" w:rsidP="000867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6784" w:rsidRDefault="00086784" w:rsidP="000867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5725" w:rsidRDefault="00275725" w:rsidP="000867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5725" w:rsidRDefault="00275725" w:rsidP="000867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5725" w:rsidRDefault="00275725" w:rsidP="000867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5725" w:rsidRDefault="00275725" w:rsidP="000867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5725" w:rsidRDefault="00275725" w:rsidP="000867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5725" w:rsidRDefault="00275725" w:rsidP="000867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5725" w:rsidRDefault="00275725" w:rsidP="000867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5725" w:rsidRDefault="00275725" w:rsidP="000867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5725" w:rsidRDefault="00275725" w:rsidP="000867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5725" w:rsidRDefault="00275725" w:rsidP="000867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6784" w:rsidRDefault="009C0811" w:rsidP="00086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Вяземский</w:t>
      </w:r>
    </w:p>
    <w:p w:rsidR="009C0811" w:rsidRDefault="009C0811" w:rsidP="00086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811" w:rsidRDefault="009C0811" w:rsidP="00086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0811" w:rsidRPr="009C0811" w:rsidRDefault="009C0811" w:rsidP="000867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86784" w:rsidRDefault="00086784" w:rsidP="0008678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86784" w:rsidRPr="00452557" w:rsidRDefault="000D2D81" w:rsidP="000D2D81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452557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0D2D81" w:rsidRPr="00452557" w:rsidRDefault="000D2D81" w:rsidP="000D2D81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557">
        <w:rPr>
          <w:rFonts w:ascii="Times New Roman" w:hAnsi="Times New Roman" w:cs="Times New Roman"/>
          <w:sz w:val="28"/>
          <w:szCs w:val="28"/>
        </w:rPr>
        <w:t xml:space="preserve">Ученический совет </w:t>
      </w:r>
      <w:r w:rsidR="009C0811">
        <w:rPr>
          <w:rFonts w:ascii="Times New Roman" w:hAnsi="Times New Roman" w:cs="Times New Roman"/>
          <w:sz w:val="28"/>
          <w:szCs w:val="28"/>
        </w:rPr>
        <w:t xml:space="preserve">самоуправления </w:t>
      </w:r>
      <w:r w:rsidRPr="00452557">
        <w:rPr>
          <w:rFonts w:ascii="Times New Roman" w:hAnsi="Times New Roman" w:cs="Times New Roman"/>
          <w:sz w:val="28"/>
          <w:szCs w:val="28"/>
        </w:rPr>
        <w:t xml:space="preserve">является выборным органом </w:t>
      </w:r>
      <w:r w:rsidR="009C0811">
        <w:rPr>
          <w:rFonts w:ascii="Times New Roman" w:hAnsi="Times New Roman" w:cs="Times New Roman"/>
          <w:sz w:val="28"/>
          <w:szCs w:val="28"/>
        </w:rPr>
        <w:t xml:space="preserve">детского общественного объединения школьного </w:t>
      </w:r>
      <w:r w:rsidRPr="00452557">
        <w:rPr>
          <w:rFonts w:ascii="Times New Roman" w:hAnsi="Times New Roman" w:cs="Times New Roman"/>
          <w:sz w:val="28"/>
          <w:szCs w:val="28"/>
        </w:rPr>
        <w:t>ученического самоуправления образовательной организации.</w:t>
      </w:r>
    </w:p>
    <w:p w:rsidR="00452557" w:rsidRDefault="000D2D81" w:rsidP="00275725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557">
        <w:rPr>
          <w:rFonts w:ascii="Times New Roman" w:hAnsi="Times New Roman" w:cs="Times New Roman"/>
          <w:sz w:val="28"/>
          <w:szCs w:val="28"/>
        </w:rPr>
        <w:t>Ученический совет самоуправления функционирует на основании действующего Устава школы-интерната и настоящего Положения.</w:t>
      </w:r>
    </w:p>
    <w:p w:rsidR="00452557" w:rsidRPr="00452557" w:rsidRDefault="00452557" w:rsidP="004525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D2D81" w:rsidRPr="00452557" w:rsidRDefault="00D85C82" w:rsidP="000D2D8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557">
        <w:rPr>
          <w:rFonts w:ascii="Times New Roman" w:hAnsi="Times New Roman" w:cs="Times New Roman"/>
          <w:sz w:val="28"/>
          <w:szCs w:val="28"/>
        </w:rPr>
        <w:t xml:space="preserve">Цели и </w:t>
      </w:r>
      <w:r w:rsidR="009C0811" w:rsidRPr="00452557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9C0811">
        <w:rPr>
          <w:rFonts w:ascii="Times New Roman" w:hAnsi="Times New Roman" w:cs="Times New Roman"/>
          <w:sz w:val="28"/>
          <w:szCs w:val="28"/>
        </w:rPr>
        <w:t xml:space="preserve">детского общественного объединения школьного </w:t>
      </w:r>
      <w:r w:rsidRPr="00452557">
        <w:rPr>
          <w:rFonts w:ascii="Times New Roman" w:hAnsi="Times New Roman" w:cs="Times New Roman"/>
          <w:sz w:val="28"/>
          <w:szCs w:val="28"/>
        </w:rPr>
        <w:t>ученического самоуправления</w:t>
      </w:r>
    </w:p>
    <w:p w:rsidR="00D85C82" w:rsidRPr="00452557" w:rsidRDefault="00D85C82" w:rsidP="00D85C82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557">
        <w:rPr>
          <w:rFonts w:ascii="Times New Roman" w:hAnsi="Times New Roman" w:cs="Times New Roman"/>
          <w:sz w:val="28"/>
          <w:szCs w:val="28"/>
        </w:rPr>
        <w:t xml:space="preserve"> Целью </w:t>
      </w:r>
      <w:r w:rsidR="009C0811" w:rsidRPr="00452557">
        <w:rPr>
          <w:rFonts w:ascii="Times New Roman" w:hAnsi="Times New Roman" w:cs="Times New Roman"/>
          <w:sz w:val="28"/>
          <w:szCs w:val="28"/>
        </w:rPr>
        <w:t>деятельности</w:t>
      </w:r>
      <w:r w:rsidR="009C0811" w:rsidRPr="009C0811">
        <w:rPr>
          <w:rFonts w:ascii="Times New Roman" w:hAnsi="Times New Roman" w:cs="Times New Roman"/>
          <w:sz w:val="28"/>
          <w:szCs w:val="28"/>
        </w:rPr>
        <w:t xml:space="preserve"> </w:t>
      </w:r>
      <w:r w:rsidR="009C0811">
        <w:rPr>
          <w:rFonts w:ascii="Times New Roman" w:hAnsi="Times New Roman" w:cs="Times New Roman"/>
          <w:sz w:val="28"/>
          <w:szCs w:val="28"/>
        </w:rPr>
        <w:t>детского общественного объединения школьного</w:t>
      </w:r>
      <w:r w:rsidR="009C0811" w:rsidRPr="00452557">
        <w:rPr>
          <w:rFonts w:ascii="Times New Roman" w:hAnsi="Times New Roman" w:cs="Times New Roman"/>
          <w:sz w:val="28"/>
          <w:szCs w:val="28"/>
        </w:rPr>
        <w:t xml:space="preserve"> ученического</w:t>
      </w:r>
      <w:r w:rsidRPr="00452557">
        <w:rPr>
          <w:rFonts w:ascii="Times New Roman" w:hAnsi="Times New Roman" w:cs="Times New Roman"/>
          <w:sz w:val="28"/>
          <w:szCs w:val="28"/>
        </w:rPr>
        <w:t xml:space="preserve"> самоуправления является создание условий для развития адаптированной личности школьника, способной к самосовершенствованию в самостоятельной жизни с реализацией права на участие в ученическом самоуправлении.</w:t>
      </w:r>
    </w:p>
    <w:p w:rsidR="00D85C82" w:rsidRPr="00452557" w:rsidRDefault="00D85C82" w:rsidP="00D85C82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557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9C0811" w:rsidRPr="00452557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9C0811">
        <w:rPr>
          <w:rFonts w:ascii="Times New Roman" w:hAnsi="Times New Roman" w:cs="Times New Roman"/>
          <w:sz w:val="28"/>
          <w:szCs w:val="28"/>
        </w:rPr>
        <w:t xml:space="preserve">детского общественного объединения школьного </w:t>
      </w:r>
      <w:r w:rsidR="009C0811" w:rsidRPr="00452557">
        <w:rPr>
          <w:rFonts w:ascii="Times New Roman" w:hAnsi="Times New Roman" w:cs="Times New Roman"/>
          <w:sz w:val="28"/>
          <w:szCs w:val="28"/>
        </w:rPr>
        <w:t>ученического</w:t>
      </w:r>
      <w:r w:rsidRPr="00452557">
        <w:rPr>
          <w:rFonts w:ascii="Times New Roman" w:hAnsi="Times New Roman" w:cs="Times New Roman"/>
          <w:sz w:val="28"/>
          <w:szCs w:val="28"/>
        </w:rPr>
        <w:t xml:space="preserve"> самоуправления:</w:t>
      </w:r>
    </w:p>
    <w:p w:rsidR="00D85C82" w:rsidRPr="00452557" w:rsidRDefault="00D85C82" w:rsidP="00D85C82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557">
        <w:rPr>
          <w:rFonts w:ascii="Times New Roman" w:hAnsi="Times New Roman" w:cs="Times New Roman"/>
          <w:sz w:val="28"/>
          <w:szCs w:val="28"/>
        </w:rPr>
        <w:t xml:space="preserve">Представлять интересы учащихся в процессе ученического </w:t>
      </w:r>
      <w:r w:rsidR="009C0811" w:rsidRPr="00452557">
        <w:rPr>
          <w:rFonts w:ascii="Times New Roman" w:hAnsi="Times New Roman" w:cs="Times New Roman"/>
          <w:sz w:val="28"/>
          <w:szCs w:val="28"/>
        </w:rPr>
        <w:t>самоуправления в</w:t>
      </w:r>
      <w:r w:rsidRPr="00452557">
        <w:rPr>
          <w:rFonts w:ascii="Times New Roman" w:hAnsi="Times New Roman" w:cs="Times New Roman"/>
          <w:sz w:val="28"/>
          <w:szCs w:val="28"/>
        </w:rPr>
        <w:t xml:space="preserve"> школе</w:t>
      </w:r>
    </w:p>
    <w:p w:rsidR="00D85C82" w:rsidRPr="00452557" w:rsidRDefault="00D85C82" w:rsidP="00D85C82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557">
        <w:rPr>
          <w:rFonts w:ascii="Times New Roman" w:hAnsi="Times New Roman" w:cs="Times New Roman"/>
          <w:sz w:val="28"/>
          <w:szCs w:val="28"/>
        </w:rPr>
        <w:t>Поддерживать и развивать умение обучающихся проявлять инициативу в школьной жизни, проявлять заботу о товарищах, формировать умения работать в разновозрастном коллективе</w:t>
      </w:r>
    </w:p>
    <w:p w:rsidR="00D85C82" w:rsidRPr="00452557" w:rsidRDefault="00D85C82" w:rsidP="00D85C82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557">
        <w:rPr>
          <w:rFonts w:ascii="Times New Roman" w:hAnsi="Times New Roman" w:cs="Times New Roman"/>
          <w:sz w:val="28"/>
          <w:szCs w:val="28"/>
        </w:rPr>
        <w:t>Способствовать социализации учащихся, подготовке их к жизни в сложных условиях современной действительности</w:t>
      </w:r>
    </w:p>
    <w:p w:rsidR="00D85C82" w:rsidRPr="00452557" w:rsidRDefault="00D85C82" w:rsidP="00D85C82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557">
        <w:rPr>
          <w:rFonts w:ascii="Times New Roman" w:hAnsi="Times New Roman" w:cs="Times New Roman"/>
          <w:sz w:val="28"/>
          <w:szCs w:val="28"/>
        </w:rPr>
        <w:t>Обеспечивать возможность каждому ученику, принимать активное участие в организаторской деятельности</w:t>
      </w:r>
    </w:p>
    <w:p w:rsidR="00D85C82" w:rsidRPr="00452557" w:rsidRDefault="00452557" w:rsidP="00D85C82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557">
        <w:rPr>
          <w:rFonts w:ascii="Times New Roman" w:hAnsi="Times New Roman" w:cs="Times New Roman"/>
          <w:sz w:val="28"/>
          <w:szCs w:val="28"/>
        </w:rPr>
        <w:t>Воспитывать чувство ответственности за собственное поведение, за последствия своих действий</w:t>
      </w:r>
    </w:p>
    <w:p w:rsidR="00452557" w:rsidRDefault="00452557" w:rsidP="00D85C82">
      <w:pPr>
        <w:pStyle w:val="a3"/>
        <w:numPr>
          <w:ilvl w:val="2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452557">
        <w:rPr>
          <w:rFonts w:ascii="Times New Roman" w:hAnsi="Times New Roman" w:cs="Times New Roman"/>
          <w:sz w:val="28"/>
          <w:szCs w:val="28"/>
        </w:rPr>
        <w:t>Защищать права учащихся</w:t>
      </w:r>
    </w:p>
    <w:p w:rsidR="00452557" w:rsidRPr="00452557" w:rsidRDefault="00452557" w:rsidP="00452557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6784" w:rsidRDefault="00452557" w:rsidP="00452557">
      <w:pPr>
        <w:pStyle w:val="a3"/>
        <w:numPr>
          <w:ilvl w:val="0"/>
          <w:numId w:val="1"/>
        </w:numPr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452557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9C0811">
        <w:rPr>
          <w:rFonts w:ascii="Times New Roman" w:hAnsi="Times New Roman" w:cs="Times New Roman"/>
          <w:sz w:val="28"/>
          <w:szCs w:val="28"/>
        </w:rPr>
        <w:t xml:space="preserve">детского общественного объединения школьного </w:t>
      </w:r>
      <w:r w:rsidRPr="00452557">
        <w:rPr>
          <w:rFonts w:ascii="Times New Roman" w:hAnsi="Times New Roman" w:cs="Times New Roman"/>
          <w:sz w:val="28"/>
          <w:szCs w:val="28"/>
        </w:rPr>
        <w:t>ученического самоуправления</w:t>
      </w:r>
    </w:p>
    <w:p w:rsidR="00452557" w:rsidRDefault="009C0811" w:rsidP="00452557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ское общественное объединение школьного ученического  самоуправление </w:t>
      </w:r>
      <w:r w:rsidR="00452557">
        <w:rPr>
          <w:rFonts w:ascii="Times New Roman" w:hAnsi="Times New Roman" w:cs="Times New Roman"/>
          <w:sz w:val="28"/>
          <w:szCs w:val="28"/>
        </w:rPr>
        <w:t>выступает от имени учащихся при решении вопросов жизни школы: изучает и формулирует мнение школьников по вопросам школьной жизни; разрабатывает предложения по совершенствованию учебно-воспитательного процесса; участвует в организации трудовых дел и профориентации, развитии самообслуживания; оказывает содействие в воспитании сознательной дисциплины и культуры поведения обучающихся</w:t>
      </w:r>
    </w:p>
    <w:p w:rsidR="00452557" w:rsidRDefault="00452557" w:rsidP="00452557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ует реализации инициатив, учащихся во внеурочной деятельности, создает условия для их реализации. Поддерживает творческую деятельность учащихся</w:t>
      </w:r>
    </w:p>
    <w:p w:rsidR="00452557" w:rsidRDefault="00452557" w:rsidP="00452557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йствует разрешению конфликтных вопросов: участвует в решении школьных проблем, согласовании интересов учащихся, учителей и родителей, организует работу по защите прав учащихся</w:t>
      </w:r>
    </w:p>
    <w:p w:rsidR="00452557" w:rsidRDefault="00452557" w:rsidP="00452557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ет план развития школьного ученического самоуправления</w:t>
      </w:r>
    </w:p>
    <w:p w:rsidR="009C36D5" w:rsidRDefault="009C36D5" w:rsidP="00452557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ешения ученического совета доводит до сведения школьного коллектива</w:t>
      </w:r>
    </w:p>
    <w:p w:rsidR="009C36D5" w:rsidRDefault="009C36D5" w:rsidP="009C36D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C36D5" w:rsidRDefault="009C36D5" w:rsidP="009C36D5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ученического самоуправления</w:t>
      </w:r>
    </w:p>
    <w:p w:rsidR="009C36D5" w:rsidRDefault="009C36D5" w:rsidP="009C36D5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ческий совет имеет право:</w:t>
      </w:r>
    </w:p>
    <w:p w:rsidR="009C36D5" w:rsidRDefault="009C36D5" w:rsidP="009C36D5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на территории школы собрания, в том числе и закрытые, и иные мероприятия не реже одного раза в неделю</w:t>
      </w:r>
    </w:p>
    <w:p w:rsidR="009C36D5" w:rsidRDefault="009C36D5" w:rsidP="009C36D5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ть на территории школы информацию в отведенных для этого местах (на стенде ученического самоуправления)</w:t>
      </w:r>
    </w:p>
    <w:p w:rsidR="009C36D5" w:rsidRDefault="009C36D5" w:rsidP="009C36D5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осить предложения о поощрении и наказании </w:t>
      </w:r>
      <w:r w:rsidR="00492DE3">
        <w:rPr>
          <w:rFonts w:ascii="Times New Roman" w:hAnsi="Times New Roman" w:cs="Times New Roman"/>
          <w:sz w:val="28"/>
          <w:szCs w:val="28"/>
        </w:rPr>
        <w:t>учащихся школы</w:t>
      </w:r>
      <w:r>
        <w:rPr>
          <w:rFonts w:ascii="Times New Roman" w:hAnsi="Times New Roman" w:cs="Times New Roman"/>
          <w:sz w:val="28"/>
          <w:szCs w:val="28"/>
        </w:rPr>
        <w:t xml:space="preserve"> перед</w:t>
      </w:r>
      <w:r w:rsidR="00492DE3">
        <w:rPr>
          <w:rFonts w:ascii="Times New Roman" w:hAnsi="Times New Roman" w:cs="Times New Roman"/>
          <w:sz w:val="28"/>
          <w:szCs w:val="28"/>
        </w:rPr>
        <w:t xml:space="preserve"> педагогическим советом и администрацией школы.</w:t>
      </w:r>
      <w:r w:rsidR="00855738">
        <w:rPr>
          <w:rFonts w:ascii="Times New Roman" w:hAnsi="Times New Roman" w:cs="Times New Roman"/>
          <w:sz w:val="28"/>
          <w:szCs w:val="28"/>
        </w:rPr>
        <w:t xml:space="preserve"> Представлять интересы учащихся перед администрацией школы, на педагогических советах, собраниях, посвященных решению вопросов жизни школы-интерната</w:t>
      </w:r>
    </w:p>
    <w:p w:rsidR="00855738" w:rsidRDefault="00855738" w:rsidP="009C36D5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ь встречи с директором школы и другими представителями администрации не реже одного раза в месяц</w:t>
      </w:r>
    </w:p>
    <w:p w:rsidR="00855738" w:rsidRDefault="00855738" w:rsidP="009C36D5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решение по рассмотренным вопросам, информировать учащихся, администрацию школы о принятых решениях</w:t>
      </w:r>
    </w:p>
    <w:p w:rsidR="00855738" w:rsidRDefault="00855738" w:rsidP="009C36D5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организационной поддержкой должностных лиц школы, отвечающих за воспитательную работу, при подготовке и проведении мероприятий ученического самоуправления</w:t>
      </w:r>
    </w:p>
    <w:p w:rsidR="00855738" w:rsidRDefault="00855738" w:rsidP="009C36D5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отестовывать решения администрации школы, касающиеся учащихся, принятые без учета предложений </w:t>
      </w:r>
      <w:r w:rsidR="009C0811">
        <w:rPr>
          <w:rFonts w:ascii="Times New Roman" w:hAnsi="Times New Roman" w:cs="Times New Roman"/>
          <w:sz w:val="28"/>
          <w:szCs w:val="28"/>
        </w:rPr>
        <w:t xml:space="preserve">детского общественного объединения школьного </w:t>
      </w:r>
      <w:r>
        <w:rPr>
          <w:rFonts w:ascii="Times New Roman" w:hAnsi="Times New Roman" w:cs="Times New Roman"/>
          <w:sz w:val="28"/>
          <w:szCs w:val="28"/>
        </w:rPr>
        <w:t>ученического совета самоуправления</w:t>
      </w:r>
    </w:p>
    <w:p w:rsidR="00855738" w:rsidRDefault="00855738" w:rsidP="009C36D5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печатный орган</w:t>
      </w:r>
    </w:p>
    <w:p w:rsidR="00855738" w:rsidRDefault="00855738" w:rsidP="009C36D5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ять представителей </w:t>
      </w:r>
      <w:r w:rsidR="009C0811">
        <w:rPr>
          <w:rFonts w:ascii="Times New Roman" w:hAnsi="Times New Roman" w:cs="Times New Roman"/>
          <w:sz w:val="28"/>
          <w:szCs w:val="28"/>
        </w:rPr>
        <w:t>детского общественного объединения школьного ученического совета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на заседания малого педагогического совета рассматривающего вопросы о дисциплинарных проступках учащихся</w:t>
      </w:r>
    </w:p>
    <w:p w:rsidR="00855738" w:rsidRDefault="00855738" w:rsidP="009C36D5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оргтехнику, средства связи и другое имущество школы-интерната по согласованию с администрацией школы-интерната</w:t>
      </w:r>
    </w:p>
    <w:p w:rsidR="00855738" w:rsidRDefault="00855738" w:rsidP="009C36D5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планировании воспитательной работы школы</w:t>
      </w:r>
    </w:p>
    <w:p w:rsidR="00855738" w:rsidRDefault="00855738" w:rsidP="009C36D5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 формировании составов школьных делегаций на мероприятиях городского, районного и краевого уровней</w:t>
      </w:r>
    </w:p>
    <w:p w:rsidR="00855738" w:rsidRDefault="00855738" w:rsidP="00855738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5738" w:rsidRDefault="00156716" w:rsidP="00156716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формирования и структура ученического самоуправления</w:t>
      </w:r>
    </w:p>
    <w:p w:rsidR="00156716" w:rsidRDefault="00156716" w:rsidP="00156716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ческий совет самоуправления формируется на выборной основе сроком на один год</w:t>
      </w:r>
    </w:p>
    <w:p w:rsidR="00156716" w:rsidRDefault="00C07371" w:rsidP="00156716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ческое самоуправление формируется из</w:t>
      </w:r>
      <w:r w:rsidR="00156716">
        <w:rPr>
          <w:rFonts w:ascii="Times New Roman" w:hAnsi="Times New Roman" w:cs="Times New Roman"/>
          <w:sz w:val="28"/>
          <w:szCs w:val="28"/>
        </w:rPr>
        <w:t xml:space="preserve"> министерств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156716">
        <w:rPr>
          <w:rFonts w:ascii="Times New Roman" w:hAnsi="Times New Roman" w:cs="Times New Roman"/>
          <w:sz w:val="28"/>
          <w:szCs w:val="28"/>
        </w:rPr>
        <w:t>делегируется по два представителя 4-9  классного коллектива (вариант 5-11 классов)</w:t>
      </w:r>
    </w:p>
    <w:p w:rsidR="00C07371" w:rsidRDefault="00156716" w:rsidP="00C0737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3. Ученический совет определяет структуру</w:t>
      </w:r>
      <w:r w:rsidR="003E7D62">
        <w:rPr>
          <w:rFonts w:ascii="Times New Roman" w:hAnsi="Times New Roman" w:cs="Times New Roman"/>
          <w:sz w:val="28"/>
          <w:szCs w:val="28"/>
        </w:rPr>
        <w:t>, избирает из своего состава президента ученического самоуправления и его заместителя – председателя совета министерств, путем тайного голосования</w:t>
      </w:r>
    </w:p>
    <w:p w:rsidR="00C07371" w:rsidRDefault="00C07371" w:rsidP="00C0737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а. Состав ученического совета формируется из числа учащихся путем прямых выборов из числа выдвинутых кандидатов. Организацию выборов осуществляет избирательная комиссия, формируемая из представителей 8-9 классов (вариант 9-11 классов)</w:t>
      </w:r>
    </w:p>
    <w:p w:rsidR="00C07371" w:rsidRDefault="00C07371" w:rsidP="00C0737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б. Министерство возглавляет назначенный президентом министр и утверждается ученический совет министров</w:t>
      </w:r>
    </w:p>
    <w:p w:rsidR="003E7D62" w:rsidRDefault="003E7D62" w:rsidP="0015671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В составе ученического самоуправления сформированы министерства и их инициативные группы, которые могут курироваться педагогами школы с их согласия</w:t>
      </w:r>
    </w:p>
    <w:p w:rsidR="00C07371" w:rsidRPr="00907683" w:rsidRDefault="00C07371" w:rsidP="00C07371">
      <w:pPr>
        <w:pStyle w:val="a3"/>
        <w:numPr>
          <w:ilvl w:val="0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е положения</w:t>
      </w:r>
    </w:p>
    <w:p w:rsidR="00C07371" w:rsidRDefault="00C07371" w:rsidP="00C07371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Положение вступает в силу с момента его утверждения.</w:t>
      </w:r>
    </w:p>
    <w:p w:rsidR="00C07371" w:rsidRDefault="00C07371" w:rsidP="00C07371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настоящее Положение вносятся советом </w:t>
      </w:r>
      <w:r w:rsidR="009C0811">
        <w:rPr>
          <w:rFonts w:ascii="Times New Roman" w:hAnsi="Times New Roman" w:cs="Times New Roman"/>
          <w:sz w:val="28"/>
          <w:szCs w:val="28"/>
        </w:rPr>
        <w:t xml:space="preserve">детского общественного объединения школьного </w:t>
      </w:r>
      <w:r>
        <w:rPr>
          <w:rFonts w:ascii="Times New Roman" w:hAnsi="Times New Roman" w:cs="Times New Roman"/>
          <w:sz w:val="28"/>
          <w:szCs w:val="28"/>
        </w:rPr>
        <w:t>ученического самоуправления школы-интерната (ученической конференцией) по предложению ученического совета (школьной ученической конференции)</w:t>
      </w:r>
    </w:p>
    <w:p w:rsidR="00C07371" w:rsidRDefault="00C07371" w:rsidP="00C0737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7371" w:rsidRDefault="00C07371" w:rsidP="00C0737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ая база</w:t>
      </w:r>
    </w:p>
    <w:p w:rsidR="00C07371" w:rsidRDefault="00C07371" w:rsidP="00C07371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 школы-интерната</w:t>
      </w:r>
    </w:p>
    <w:p w:rsidR="00C07371" w:rsidRDefault="00C07371" w:rsidP="00C07371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о школьном ученическом самоуправлении</w:t>
      </w:r>
    </w:p>
    <w:p w:rsidR="00C07371" w:rsidRDefault="00C07371" w:rsidP="00C0737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7371" w:rsidRDefault="00C07371" w:rsidP="00C0737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и отчетность ученического самоуправления</w:t>
      </w:r>
    </w:p>
    <w:p w:rsidR="00C07371" w:rsidRDefault="00C07371" w:rsidP="00C07371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ученического совета</w:t>
      </w:r>
    </w:p>
    <w:p w:rsidR="00C07371" w:rsidRDefault="00C07371" w:rsidP="00C07371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на год</w:t>
      </w:r>
    </w:p>
    <w:p w:rsidR="00C07371" w:rsidRDefault="00C07371" w:rsidP="00C07371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еятельности / в конце года /</w:t>
      </w:r>
    </w:p>
    <w:p w:rsidR="00C07371" w:rsidRDefault="00C07371" w:rsidP="00C0737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7371" w:rsidRDefault="00C07371" w:rsidP="00C07371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часть ученического самоуправления</w:t>
      </w:r>
    </w:p>
    <w:p w:rsidR="00C07371" w:rsidRDefault="00C07371" w:rsidP="00C07371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д ученического самоуправления «Наш дом»</w:t>
      </w:r>
    </w:p>
    <w:p w:rsidR="00C07371" w:rsidRDefault="00C07371" w:rsidP="00C07371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 соревнований</w:t>
      </w:r>
    </w:p>
    <w:p w:rsidR="00C07371" w:rsidRDefault="00C07371" w:rsidP="00C07371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школьные линейки (1 раз в 2 недели)</w:t>
      </w:r>
    </w:p>
    <w:p w:rsidR="00C07371" w:rsidRPr="00E73333" w:rsidRDefault="00C07371" w:rsidP="00C07371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 печатной газеты (1раз в четверть)</w:t>
      </w:r>
    </w:p>
    <w:p w:rsidR="00C07371" w:rsidRPr="00452557" w:rsidRDefault="00C07371" w:rsidP="00C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525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07371" w:rsidRDefault="00C07371" w:rsidP="0015671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7371" w:rsidRDefault="00C07371" w:rsidP="0015671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7371" w:rsidRDefault="00C07371" w:rsidP="0015671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7371" w:rsidRDefault="00C07371" w:rsidP="0015671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7371" w:rsidRDefault="00C07371" w:rsidP="0015671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7371" w:rsidRDefault="00C07371" w:rsidP="0015671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7371" w:rsidRDefault="00C07371" w:rsidP="0015671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7371" w:rsidRDefault="00C07371" w:rsidP="0015671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7371" w:rsidRDefault="00C07371" w:rsidP="0015671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07371" w:rsidRDefault="00C07371" w:rsidP="0015671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83595" w:rsidRPr="00C07371" w:rsidRDefault="00C07371" w:rsidP="00C07371">
      <w:pPr>
        <w:pStyle w:val="a3"/>
        <w:spacing w:after="0"/>
        <w:ind w:left="108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Таблица 1.</w:t>
      </w:r>
    </w:p>
    <w:p w:rsidR="00083595" w:rsidRDefault="00083595" w:rsidP="00083595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ая модель </w:t>
      </w:r>
      <w:r w:rsidR="009C0811">
        <w:rPr>
          <w:rFonts w:ascii="Times New Roman" w:hAnsi="Times New Roman" w:cs="Times New Roman"/>
          <w:sz w:val="28"/>
          <w:szCs w:val="28"/>
        </w:rPr>
        <w:t xml:space="preserve">детского общественного объединения школьного </w:t>
      </w:r>
      <w:r>
        <w:rPr>
          <w:rFonts w:ascii="Times New Roman" w:hAnsi="Times New Roman" w:cs="Times New Roman"/>
          <w:sz w:val="28"/>
          <w:szCs w:val="28"/>
        </w:rPr>
        <w:t>ученического самоуправления</w:t>
      </w:r>
    </w:p>
    <w:p w:rsidR="00083595" w:rsidRDefault="00083595" w:rsidP="00083595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83595" w:rsidRDefault="00083595" w:rsidP="00083595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1408</wp:posOffset>
                </wp:positionH>
                <wp:positionV relativeFrom="paragraph">
                  <wp:posOffset>52433</wp:posOffset>
                </wp:positionV>
                <wp:extent cx="1611086" cy="587828"/>
                <wp:effectExtent l="0" t="0" r="27305" b="222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086" cy="5878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595" w:rsidRPr="00083595" w:rsidRDefault="00083595" w:rsidP="000835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359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ченическая конферен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left:0;text-align:left;margin-left:158.4pt;margin-top:4.15pt;width:126.85pt;height:4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" fillcolor="#5b9bd5 [3204]" strokecolor="#1f4d78 [1604]" strokeweight="1pt">
                <v:textbox>
                  <w:txbxContent>
                    <w:p w:rsidR="00083595" w:rsidRPr="00083595" w:rsidRDefault="00083595" w:rsidP="000835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359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ченическая конференция</w:t>
                      </w:r>
                    </w:p>
                  </w:txbxContent>
                </v:textbox>
              </v:rect>
            </w:pict>
          </mc:Fallback>
        </mc:AlternateContent>
      </w:r>
    </w:p>
    <w:p w:rsidR="00083595" w:rsidRDefault="00083595" w:rsidP="0015671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83595" w:rsidRDefault="00D5392F" w:rsidP="0015671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73083</wp:posOffset>
                </wp:positionV>
                <wp:extent cx="0" cy="272143"/>
                <wp:effectExtent l="76200" t="38100" r="57150" b="1397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2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A0B2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20.95pt;margin-top:13.65pt;width:0;height:21.4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</w:p>
    <w:p w:rsidR="00083595" w:rsidRDefault="00083595" w:rsidP="00083595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083595" w:rsidRDefault="00907683" w:rsidP="00083595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B0E3A2" wp14:editId="4219AB2C">
                <wp:simplePos x="0" y="0"/>
                <wp:positionH relativeFrom="page">
                  <wp:posOffset>2797719</wp:posOffset>
                </wp:positionH>
                <wp:positionV relativeFrom="paragraph">
                  <wp:posOffset>7983</wp:posOffset>
                </wp:positionV>
                <wp:extent cx="2231571" cy="729343"/>
                <wp:effectExtent l="0" t="0" r="16510" b="139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571" cy="7293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3595" w:rsidRPr="00083595" w:rsidRDefault="00083595" w:rsidP="000835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3595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зидент ученического самоупр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0E3A2" id="Прямоугольник 2" o:spid="_x0000_s1027" style="position:absolute;left:0;text-align:left;margin-left:220.3pt;margin-top:.65pt;width:175.7pt;height:57.4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" fillcolor="#5b9bd5 [3204]" strokecolor="#1f4d78 [1604]" strokeweight="1pt">
                <v:textbox>
                  <w:txbxContent>
                    <w:p w:rsidR="00083595" w:rsidRPr="00083595" w:rsidRDefault="00083595" w:rsidP="000835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3595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зидент ученического самоуправлени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83595" w:rsidRDefault="00083595" w:rsidP="0015671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83595" w:rsidRDefault="00083595" w:rsidP="00156716">
      <w:pPr>
        <w:pStyle w:val="a3"/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083595" w:rsidRDefault="00907683" w:rsidP="00083595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73408</wp:posOffset>
                </wp:positionH>
                <wp:positionV relativeFrom="paragraph">
                  <wp:posOffset>93345</wp:posOffset>
                </wp:positionV>
                <wp:extent cx="10795" cy="446314"/>
                <wp:effectExtent l="38100" t="0" r="65405" b="4953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4463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DA9C7" id="Прямая со стрелкой 18" o:spid="_x0000_s1026" type="#_x0000_t32" style="position:absolute;margin-left:218.4pt;margin-top:7.35pt;width:.85pt;height:35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p w:rsidR="00083595" w:rsidRDefault="00083595" w:rsidP="00083595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3E7D62" w:rsidRDefault="00907683" w:rsidP="00907683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7494</wp:posOffset>
                </wp:positionH>
                <wp:positionV relativeFrom="paragraph">
                  <wp:posOffset>80645</wp:posOffset>
                </wp:positionV>
                <wp:extent cx="2286000" cy="620486"/>
                <wp:effectExtent l="0" t="0" r="19050" b="2730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204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683" w:rsidRPr="00907683" w:rsidRDefault="00907683" w:rsidP="009076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68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ченический совет мини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8" style="position:absolute;left:0;text-align:left;margin-left:135.25pt;margin-top:6.35pt;width:180pt;height:48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" fillcolor="#5b9bd5 [3204]" strokecolor="#1f4d78 [1604]" strokeweight="1pt">
                <v:textbox>
                  <w:txbxContent>
                    <w:p w:rsidR="00907683" w:rsidRPr="00907683" w:rsidRDefault="00907683" w:rsidP="009076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68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ченический совет министров</w:t>
                      </w:r>
                    </w:p>
                  </w:txbxContent>
                </v:textbox>
              </v:rect>
            </w:pict>
          </mc:Fallback>
        </mc:AlternateContent>
      </w:r>
    </w:p>
    <w:p w:rsidR="00907683" w:rsidRDefault="00907683" w:rsidP="00907683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07683" w:rsidRDefault="00907683" w:rsidP="00907683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07683" w:rsidRDefault="00907683" w:rsidP="00907683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38722</wp:posOffset>
                </wp:positionH>
                <wp:positionV relativeFrom="paragraph">
                  <wp:posOffset>100058</wp:posOffset>
                </wp:positionV>
                <wp:extent cx="0" cy="446314"/>
                <wp:effectExtent l="76200" t="38100" r="57150" b="1143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63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75659" id="Прямая со стрелкой 14" o:spid="_x0000_s1026" type="#_x0000_t32" style="position:absolute;margin-left:223.5pt;margin-top:7.9pt;width:0;height:35.1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90579</wp:posOffset>
                </wp:positionH>
                <wp:positionV relativeFrom="paragraph">
                  <wp:posOffset>34744</wp:posOffset>
                </wp:positionV>
                <wp:extent cx="816429" cy="511628"/>
                <wp:effectExtent l="38100" t="38100" r="22225" b="222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6429" cy="511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9BA4B" id="Прямая со стрелкой 12" o:spid="_x0000_s1026" type="#_x0000_t32" style="position:absolute;margin-left:322.1pt;margin-top:2.75pt;width:64.3pt;height:40.3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6779</wp:posOffset>
                </wp:positionH>
                <wp:positionV relativeFrom="paragraph">
                  <wp:posOffset>34653</wp:posOffset>
                </wp:positionV>
                <wp:extent cx="1240972" cy="479062"/>
                <wp:effectExtent l="0" t="38100" r="54610" b="3556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0972" cy="479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D0B30" id="Прямая со стрелкой 11" o:spid="_x0000_s1026" type="#_x0000_t32" style="position:absolute;margin-left:28.1pt;margin-top:2.75pt;width:97.7pt;height:37.7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09579</wp:posOffset>
                </wp:positionH>
                <wp:positionV relativeFrom="paragraph">
                  <wp:posOffset>176258</wp:posOffset>
                </wp:positionV>
                <wp:extent cx="250372" cy="2242457"/>
                <wp:effectExtent l="38100" t="38100" r="35560" b="247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372" cy="2242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E33A4" id="Прямая со стрелкой 10" o:spid="_x0000_s1026" type="#_x0000_t32" style="position:absolute;margin-left:292.1pt;margin-top:13.9pt;width:19.7pt;height:176.5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88894</wp:posOffset>
                </wp:positionH>
                <wp:positionV relativeFrom="paragraph">
                  <wp:posOffset>121829</wp:posOffset>
                </wp:positionV>
                <wp:extent cx="620485" cy="2264229"/>
                <wp:effectExtent l="0" t="38100" r="65405" b="222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485" cy="2264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37B50" id="Прямая со стрелкой 9" o:spid="_x0000_s1026" type="#_x0000_t32" style="position:absolute;margin-left:117.25pt;margin-top:9.6pt;width:48.85pt;height:178.3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</w:p>
    <w:p w:rsidR="00907683" w:rsidRDefault="00907683" w:rsidP="00907683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07683" w:rsidRDefault="00907683" w:rsidP="00907683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78180B" wp14:editId="6B3F167D">
                <wp:simplePos x="0" y="0"/>
                <wp:positionH relativeFrom="column">
                  <wp:posOffset>4242978</wp:posOffset>
                </wp:positionH>
                <wp:positionV relativeFrom="paragraph">
                  <wp:posOffset>126819</wp:posOffset>
                </wp:positionV>
                <wp:extent cx="1502229" cy="1458322"/>
                <wp:effectExtent l="0" t="0" r="22225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229" cy="1458322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7683" w:rsidRDefault="00907683" w:rsidP="009076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инистерство  информации и печати</w:t>
                            </w:r>
                          </w:p>
                          <w:p w:rsidR="00907683" w:rsidRPr="00907683" w:rsidRDefault="00907683" w:rsidP="0090768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«Наш голос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8180B" id="Прямоугольник 6" o:spid="_x0000_s1029" style="position:absolute;left:0;text-align:left;margin-left:334.1pt;margin-top:10pt;width:118.3pt;height:114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" fillcolor="#5b9bd5" strokecolor="#41719c" strokeweight="1pt">
                <v:textbox>
                  <w:txbxContent>
                    <w:p w:rsidR="00907683" w:rsidRDefault="00907683" w:rsidP="0090768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инистерство  информации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и печати</w:t>
                      </w:r>
                    </w:p>
                    <w:p w:rsidR="00907683" w:rsidRPr="00907683" w:rsidRDefault="00907683" w:rsidP="0090768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«Наш голос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7A1D94" wp14:editId="16CDBD44">
                <wp:simplePos x="0" y="0"/>
                <wp:positionH relativeFrom="column">
                  <wp:posOffset>2109379</wp:posOffset>
                </wp:positionH>
                <wp:positionV relativeFrom="paragraph">
                  <wp:posOffset>94161</wp:posOffset>
                </wp:positionV>
                <wp:extent cx="1545772" cy="1490980"/>
                <wp:effectExtent l="0" t="0" r="16510" b="139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772" cy="14909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7683" w:rsidRPr="00907683" w:rsidRDefault="00907683" w:rsidP="009076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инистерство добрых дел «Забот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A1D94" id="Прямоугольник 5" o:spid="_x0000_s1030" style="position:absolute;left:0;text-align:left;margin-left:166.1pt;margin-top:7.4pt;width:121.7pt;height:1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" fillcolor="#5b9bd5" strokecolor="#41719c" strokeweight="1pt">
                <v:textbox>
                  <w:txbxContent>
                    <w:p w:rsidR="00907683" w:rsidRPr="00907683" w:rsidRDefault="00907683" w:rsidP="009076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инистерство добрых дел «Забота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8BE122" wp14:editId="6648B688">
                <wp:simplePos x="0" y="0"/>
                <wp:positionH relativeFrom="column">
                  <wp:posOffset>-198392</wp:posOffset>
                </wp:positionH>
                <wp:positionV relativeFrom="paragraph">
                  <wp:posOffset>109764</wp:posOffset>
                </wp:positionV>
                <wp:extent cx="1491343" cy="1415143"/>
                <wp:effectExtent l="0" t="0" r="13970" b="139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343" cy="1415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7683" w:rsidRPr="00907683" w:rsidRDefault="00907683" w:rsidP="009076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683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инистерство образования «Законы школьной жиз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BE122" id="Прямоугольник 4" o:spid="_x0000_s1031" style="position:absolute;left:0;text-align:left;margin-left:-15.6pt;margin-top:8.65pt;width:117.45pt;height:11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" fillcolor="#5b9bd5 [3204]" strokecolor="#1f4d78 [1604]" strokeweight="1pt">
                <v:textbox>
                  <w:txbxContent>
                    <w:p w:rsidR="00907683" w:rsidRPr="00907683" w:rsidRDefault="00907683" w:rsidP="009076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683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инистерство образования «Законы школьной жизни</w:t>
                      </w:r>
                    </w:p>
                  </w:txbxContent>
                </v:textbox>
              </v:rect>
            </w:pict>
          </mc:Fallback>
        </mc:AlternateContent>
      </w:r>
    </w:p>
    <w:p w:rsidR="00907683" w:rsidRDefault="00907683" w:rsidP="00907683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907683" w:rsidRDefault="00907683" w:rsidP="00907683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907683" w:rsidRDefault="00907683" w:rsidP="00907683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907683" w:rsidRDefault="00907683" w:rsidP="00907683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907683" w:rsidRDefault="00907683" w:rsidP="00907683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907683" w:rsidRDefault="00907683" w:rsidP="00907683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907683" w:rsidRDefault="00907683" w:rsidP="00907683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907683" w:rsidRDefault="00907683" w:rsidP="00907683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907683" w:rsidRDefault="00907683" w:rsidP="00907683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BCC166" wp14:editId="0B5453FA">
                <wp:simplePos x="0" y="0"/>
                <wp:positionH relativeFrom="column">
                  <wp:posOffset>707571</wp:posOffset>
                </wp:positionH>
                <wp:positionV relativeFrom="paragraph">
                  <wp:posOffset>10251</wp:posOffset>
                </wp:positionV>
                <wp:extent cx="1491343" cy="1415143"/>
                <wp:effectExtent l="0" t="0" r="13970" b="1397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343" cy="1415143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7683" w:rsidRPr="00907683" w:rsidRDefault="00907683" w:rsidP="009076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инистерство здоровья и 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CC166" id="Прямоугольник 7" o:spid="_x0000_s1032" style="position:absolute;left:0;text-align:left;margin-left:55.7pt;margin-top:.8pt;width:117.45pt;height:11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" fillcolor="#5b9bd5" strokecolor="#41719c" strokeweight="1pt">
                <v:textbox>
                  <w:txbxContent>
                    <w:p w:rsidR="00907683" w:rsidRPr="00907683" w:rsidRDefault="00907683" w:rsidP="009076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инистерство здоровья и спор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7D163E" wp14:editId="2FCB377E">
                <wp:simplePos x="0" y="0"/>
                <wp:positionH relativeFrom="column">
                  <wp:posOffset>3243580</wp:posOffset>
                </wp:positionH>
                <wp:positionV relativeFrom="paragraph">
                  <wp:posOffset>5080</wp:posOffset>
                </wp:positionV>
                <wp:extent cx="1490980" cy="1414780"/>
                <wp:effectExtent l="0" t="0" r="13970" b="139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980" cy="141478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7683" w:rsidRPr="00907683" w:rsidRDefault="00907683" w:rsidP="009076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инистерство досуга и культ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D163E" id="Прямоугольник 8" o:spid="_x0000_s1033" style="position:absolute;left:0;text-align:left;margin-left:255.4pt;margin-top:.4pt;width:117.4pt;height:11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" fillcolor="#5b9bd5" strokecolor="#41719c" strokeweight="1pt">
                <v:textbox>
                  <w:txbxContent>
                    <w:p w:rsidR="00907683" w:rsidRPr="00907683" w:rsidRDefault="00907683" w:rsidP="009076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инистерство досуга и культуры</w:t>
                      </w:r>
                    </w:p>
                  </w:txbxContent>
                </v:textbox>
              </v:rect>
            </w:pict>
          </mc:Fallback>
        </mc:AlternateContent>
      </w:r>
    </w:p>
    <w:p w:rsidR="00907683" w:rsidRDefault="00907683" w:rsidP="00907683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07683" w:rsidRDefault="00907683" w:rsidP="00907683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07683" w:rsidRDefault="00907683" w:rsidP="00907683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07683" w:rsidRDefault="00907683" w:rsidP="00907683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07683" w:rsidRDefault="00907683" w:rsidP="00907683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07683" w:rsidRDefault="00907683" w:rsidP="00907683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07683" w:rsidRDefault="00907683" w:rsidP="00907683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07683" w:rsidRDefault="00907683" w:rsidP="00907683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07683" w:rsidRDefault="00907683" w:rsidP="00907683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07683" w:rsidRDefault="00907683" w:rsidP="00907683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07683" w:rsidRDefault="00907683" w:rsidP="00907683">
      <w:pPr>
        <w:pStyle w:val="a3"/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C07371" w:rsidRPr="00452557" w:rsidRDefault="00C073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07371" w:rsidRPr="00452557" w:rsidSect="00907683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568F1"/>
    <w:multiLevelType w:val="multilevel"/>
    <w:tmpl w:val="B76E93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D5D2D7B"/>
    <w:multiLevelType w:val="hybridMultilevel"/>
    <w:tmpl w:val="2BACE0F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9B75E3"/>
    <w:multiLevelType w:val="hybridMultilevel"/>
    <w:tmpl w:val="B128D0AE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41B27958"/>
    <w:multiLevelType w:val="hybridMultilevel"/>
    <w:tmpl w:val="EF040CD0"/>
    <w:lvl w:ilvl="0" w:tplc="041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307"/>
    <w:rsid w:val="00083595"/>
    <w:rsid w:val="00086784"/>
    <w:rsid w:val="000D2D81"/>
    <w:rsid w:val="00156716"/>
    <w:rsid w:val="00275725"/>
    <w:rsid w:val="00397ED2"/>
    <w:rsid w:val="003E7D62"/>
    <w:rsid w:val="00452557"/>
    <w:rsid w:val="00492DE3"/>
    <w:rsid w:val="00671307"/>
    <w:rsid w:val="00855738"/>
    <w:rsid w:val="00907683"/>
    <w:rsid w:val="009649F0"/>
    <w:rsid w:val="009C0811"/>
    <w:rsid w:val="009C36D5"/>
    <w:rsid w:val="00C07371"/>
    <w:rsid w:val="00CC43B2"/>
    <w:rsid w:val="00D5392F"/>
    <w:rsid w:val="00D85C82"/>
    <w:rsid w:val="00E51D0D"/>
    <w:rsid w:val="00E7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1A8BC5-05E8-4440-B2DA-108F87336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D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0D5C-9DDB-4397-B4C3-69410F9C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m</dc:creator>
  <cp:keywords/>
  <dc:description/>
  <cp:lastModifiedBy>Matem</cp:lastModifiedBy>
  <cp:revision>15</cp:revision>
  <dcterms:created xsi:type="dcterms:W3CDTF">2014-02-24T15:04:00Z</dcterms:created>
  <dcterms:modified xsi:type="dcterms:W3CDTF">2014-05-21T01:31:00Z</dcterms:modified>
</cp:coreProperties>
</file>